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02" w:rsidRPr="00420B00" w:rsidRDefault="00936012" w:rsidP="000F3F81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>
        <w:rPr>
          <w:b/>
          <w:noProof/>
          <w:szCs w:val="28"/>
        </w:rPr>
        <w:drawing>
          <wp:inline distT="0" distB="0" distL="0" distR="0">
            <wp:extent cx="604520" cy="787400"/>
            <wp:effectExtent l="19050" t="0" r="508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54" w:rsidRPr="00420B00" w:rsidRDefault="00F81154" w:rsidP="00F81154">
      <w:pPr>
        <w:jc w:val="center"/>
        <w:rPr>
          <w:sz w:val="28"/>
          <w:szCs w:val="28"/>
        </w:rPr>
      </w:pP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АДМИНИСТРАЦИЯ ЦИМЛЯНСКОГО РАЙОНА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ПОСТАНОВЛЕНИЕ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:rsidR="008C6736" w:rsidRPr="00420B00" w:rsidRDefault="008C6736" w:rsidP="000F3F81">
      <w:pPr>
        <w:tabs>
          <w:tab w:val="left" w:pos="4536"/>
          <w:tab w:val="left" w:pos="6379"/>
        </w:tabs>
        <w:suppressAutoHyphens/>
        <w:jc w:val="both"/>
        <w:rPr>
          <w:sz w:val="4"/>
          <w:szCs w:val="4"/>
          <w:lang w:eastAsia="ar-SA"/>
        </w:rPr>
      </w:pPr>
      <w:r w:rsidRPr="00420B00">
        <w:rPr>
          <w:sz w:val="28"/>
          <w:szCs w:val="28"/>
          <w:lang w:eastAsia="ar-SA"/>
        </w:rPr>
        <w:t>__</w:t>
      </w:r>
      <w:r w:rsidR="00395271" w:rsidRPr="00420B00">
        <w:rPr>
          <w:sz w:val="28"/>
          <w:szCs w:val="28"/>
          <w:lang w:eastAsia="ar-SA"/>
        </w:rPr>
        <w:t>.</w:t>
      </w:r>
      <w:r w:rsidR="00743BAC">
        <w:rPr>
          <w:sz w:val="28"/>
          <w:szCs w:val="28"/>
          <w:lang w:eastAsia="ar-SA"/>
        </w:rPr>
        <w:t>0</w:t>
      </w:r>
      <w:r w:rsidR="00405C35">
        <w:rPr>
          <w:sz w:val="28"/>
          <w:szCs w:val="28"/>
          <w:lang w:eastAsia="ar-SA"/>
        </w:rPr>
        <w:t>9</w:t>
      </w:r>
      <w:r w:rsidRPr="00420B00">
        <w:rPr>
          <w:sz w:val="28"/>
          <w:szCs w:val="28"/>
          <w:lang w:eastAsia="ar-SA"/>
        </w:rPr>
        <w:t>.202</w:t>
      </w:r>
      <w:r w:rsidR="00743BAC">
        <w:rPr>
          <w:sz w:val="28"/>
          <w:szCs w:val="28"/>
          <w:lang w:eastAsia="ar-SA"/>
        </w:rPr>
        <w:t>3</w:t>
      </w:r>
      <w:r w:rsidRPr="00420B00">
        <w:rPr>
          <w:sz w:val="28"/>
          <w:szCs w:val="28"/>
          <w:lang w:eastAsia="ar-SA"/>
        </w:rPr>
        <w:t xml:space="preserve">                                              № ___                            </w:t>
      </w:r>
      <w:r w:rsidR="000F3F81" w:rsidRPr="00420B00">
        <w:rPr>
          <w:sz w:val="28"/>
          <w:szCs w:val="28"/>
          <w:lang w:eastAsia="ar-SA"/>
        </w:rPr>
        <w:t xml:space="preserve">     </w:t>
      </w:r>
      <w:r w:rsidRPr="00420B00">
        <w:rPr>
          <w:sz w:val="28"/>
          <w:szCs w:val="28"/>
          <w:lang w:eastAsia="ar-SA"/>
        </w:rPr>
        <w:t xml:space="preserve">        г. Цимлянск</w:t>
      </w:r>
    </w:p>
    <w:p w:rsidR="008C6736" w:rsidRPr="00420B00" w:rsidRDefault="008C6736" w:rsidP="008C6736">
      <w:pPr>
        <w:tabs>
          <w:tab w:val="left" w:pos="6379"/>
        </w:tabs>
        <w:suppressAutoHyphens/>
        <w:jc w:val="center"/>
        <w:rPr>
          <w:rFonts w:ascii="AG Souvenir" w:hAnsi="AG Souvenir"/>
          <w:spacing w:val="38"/>
          <w:sz w:val="4"/>
          <w:szCs w:val="4"/>
          <w:lang w:eastAsia="ar-SA"/>
        </w:rPr>
      </w:pPr>
    </w:p>
    <w:p w:rsidR="008C6736" w:rsidRPr="00420B00" w:rsidRDefault="008C6736" w:rsidP="00F8115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E007DE" w:rsidRPr="00591091" w:rsidTr="004031FE">
        <w:tc>
          <w:tcPr>
            <w:tcW w:w="5070" w:type="dxa"/>
          </w:tcPr>
          <w:p w:rsidR="00E007DE" w:rsidRPr="00591091" w:rsidRDefault="004031FE" w:rsidP="004031FE">
            <w:pPr>
              <w:jc w:val="both"/>
              <w:rPr>
                <w:sz w:val="28"/>
                <w:szCs w:val="27"/>
              </w:rPr>
            </w:pPr>
            <w:r w:rsidRPr="004031FE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от 27.03.2013 № 379 «О создании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Совета по культуре и искусству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при Главе Цимлянского района»</w:t>
            </w:r>
          </w:p>
        </w:tc>
      </w:tr>
    </w:tbl>
    <w:p w:rsidR="00F81154" w:rsidRPr="00420B00" w:rsidRDefault="00F81154" w:rsidP="00E007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1FE" w:rsidRPr="004031FE" w:rsidRDefault="004031FE" w:rsidP="004031FE">
      <w:pPr>
        <w:ind w:firstLine="567"/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В </w:t>
      </w:r>
      <w:r w:rsidR="00E31C3E">
        <w:rPr>
          <w:sz w:val="28"/>
          <w:szCs w:val="28"/>
        </w:rPr>
        <w:t>соответствии с Протоколом заседания Совета по культуре и искусству при Губернаторе Ростовской области</w:t>
      </w:r>
      <w:r w:rsidR="002F44B9">
        <w:rPr>
          <w:sz w:val="28"/>
          <w:szCs w:val="28"/>
        </w:rPr>
        <w:t xml:space="preserve"> от 22.08.2023</w:t>
      </w:r>
      <w:r w:rsidR="00E31C3E">
        <w:rPr>
          <w:sz w:val="28"/>
          <w:szCs w:val="28"/>
        </w:rPr>
        <w:t>, Администрация Цимлянского района</w:t>
      </w:r>
      <w:r w:rsidRPr="004031FE">
        <w:rPr>
          <w:sz w:val="28"/>
          <w:szCs w:val="28"/>
        </w:rPr>
        <w:t xml:space="preserve"> </w:t>
      </w:r>
    </w:p>
    <w:p w:rsidR="004031FE" w:rsidRPr="004031FE" w:rsidRDefault="004031FE" w:rsidP="004031FE">
      <w:pPr>
        <w:ind w:firstLine="567"/>
        <w:jc w:val="both"/>
        <w:rPr>
          <w:sz w:val="28"/>
          <w:szCs w:val="28"/>
        </w:rPr>
      </w:pPr>
    </w:p>
    <w:p w:rsidR="004031FE" w:rsidRPr="004031FE" w:rsidRDefault="004031FE" w:rsidP="004031FE">
      <w:pPr>
        <w:ind w:firstLine="567"/>
        <w:jc w:val="center"/>
        <w:rPr>
          <w:sz w:val="28"/>
          <w:szCs w:val="28"/>
        </w:rPr>
      </w:pPr>
      <w:r w:rsidRPr="004031FE">
        <w:rPr>
          <w:sz w:val="28"/>
          <w:szCs w:val="28"/>
        </w:rPr>
        <w:t>ПОСТАНОВЛЯЕТ:</w:t>
      </w:r>
    </w:p>
    <w:p w:rsidR="004031FE" w:rsidRPr="004031FE" w:rsidRDefault="004031FE" w:rsidP="004031FE">
      <w:pPr>
        <w:jc w:val="center"/>
        <w:rPr>
          <w:sz w:val="28"/>
          <w:szCs w:val="28"/>
        </w:rPr>
      </w:pPr>
    </w:p>
    <w:p w:rsidR="007F69E8" w:rsidRDefault="004031FE" w:rsidP="0092495E">
      <w:pPr>
        <w:pStyle w:val="af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9E8">
        <w:rPr>
          <w:sz w:val="28"/>
          <w:szCs w:val="28"/>
        </w:rPr>
        <w:t xml:space="preserve">Внести </w:t>
      </w:r>
      <w:r w:rsidR="00CC251D" w:rsidRPr="007F69E8">
        <w:rPr>
          <w:sz w:val="28"/>
          <w:szCs w:val="28"/>
        </w:rPr>
        <w:t>в</w:t>
      </w:r>
      <w:r w:rsidRPr="007F69E8">
        <w:rPr>
          <w:sz w:val="28"/>
          <w:szCs w:val="28"/>
        </w:rPr>
        <w:t xml:space="preserve"> </w:t>
      </w:r>
      <w:r w:rsidR="002F44B9">
        <w:rPr>
          <w:sz w:val="28"/>
          <w:szCs w:val="28"/>
        </w:rPr>
        <w:t>п</w:t>
      </w:r>
      <w:r w:rsidR="007F69E8" w:rsidRPr="007F69E8">
        <w:rPr>
          <w:sz w:val="28"/>
          <w:szCs w:val="28"/>
        </w:rPr>
        <w:t xml:space="preserve">риложение № 1 к </w:t>
      </w:r>
      <w:r w:rsidRPr="007F69E8">
        <w:rPr>
          <w:sz w:val="28"/>
          <w:szCs w:val="28"/>
        </w:rPr>
        <w:t>постановлени</w:t>
      </w:r>
      <w:r w:rsidR="007F69E8" w:rsidRPr="007F69E8">
        <w:rPr>
          <w:sz w:val="28"/>
          <w:szCs w:val="28"/>
        </w:rPr>
        <w:t>ю</w:t>
      </w:r>
      <w:r w:rsidRPr="007F69E8">
        <w:rPr>
          <w:sz w:val="28"/>
          <w:szCs w:val="28"/>
        </w:rPr>
        <w:t xml:space="preserve"> Администрации Цимлянского района от 27.03.2013 № 379 «О создании Совета по культуре и искусству при Главе Цимлянского района» </w:t>
      </w:r>
      <w:r w:rsidR="006C3465" w:rsidRPr="007F69E8">
        <w:rPr>
          <w:sz w:val="28"/>
          <w:szCs w:val="28"/>
        </w:rPr>
        <w:t xml:space="preserve">изменения, </w:t>
      </w:r>
      <w:r w:rsidR="0092495E" w:rsidRPr="007F69E8">
        <w:rPr>
          <w:sz w:val="28"/>
          <w:szCs w:val="28"/>
        </w:rPr>
        <w:t xml:space="preserve">дополнив </w:t>
      </w:r>
      <w:r w:rsidR="007F69E8" w:rsidRPr="007F69E8">
        <w:rPr>
          <w:sz w:val="28"/>
          <w:szCs w:val="28"/>
        </w:rPr>
        <w:t>р</w:t>
      </w:r>
      <w:r w:rsidR="0092495E" w:rsidRPr="007F69E8">
        <w:rPr>
          <w:sz w:val="28"/>
          <w:szCs w:val="28"/>
        </w:rPr>
        <w:t>аздел 2</w:t>
      </w:r>
      <w:r w:rsidR="007F69E8" w:rsidRPr="007F69E8">
        <w:rPr>
          <w:sz w:val="28"/>
          <w:szCs w:val="28"/>
        </w:rPr>
        <w:t xml:space="preserve"> «Задачи Совета» </w:t>
      </w:r>
      <w:r w:rsidR="0092495E" w:rsidRPr="007F69E8">
        <w:rPr>
          <w:sz w:val="28"/>
          <w:szCs w:val="28"/>
        </w:rPr>
        <w:t>пунктом</w:t>
      </w:r>
      <w:r w:rsidR="007F69E8">
        <w:rPr>
          <w:sz w:val="28"/>
          <w:szCs w:val="28"/>
        </w:rPr>
        <w:t xml:space="preserve"> </w:t>
      </w:r>
      <w:r w:rsidR="0092495E" w:rsidRPr="007F69E8">
        <w:rPr>
          <w:sz w:val="28"/>
          <w:szCs w:val="28"/>
        </w:rPr>
        <w:t>2.10.</w:t>
      </w:r>
      <w:r w:rsidR="007F69E8">
        <w:rPr>
          <w:sz w:val="28"/>
          <w:szCs w:val="28"/>
        </w:rPr>
        <w:t xml:space="preserve"> следующего содержания:</w:t>
      </w:r>
    </w:p>
    <w:p w:rsidR="004031FE" w:rsidRPr="007F69E8" w:rsidRDefault="007F69E8" w:rsidP="002F44B9">
      <w:pPr>
        <w:pStyle w:val="a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44B9">
        <w:rPr>
          <w:sz w:val="28"/>
          <w:szCs w:val="28"/>
        </w:rPr>
        <w:t xml:space="preserve">2.10. </w:t>
      </w:r>
      <w:r w:rsidR="0092495E" w:rsidRPr="007F69E8">
        <w:rPr>
          <w:sz w:val="28"/>
          <w:szCs w:val="28"/>
        </w:rPr>
        <w:t>Выявление и актуализация объектов нематериального этнокультурного достояния на территории Цимлянского района.».</w:t>
      </w:r>
    </w:p>
    <w:p w:rsidR="004031FE" w:rsidRPr="004031FE" w:rsidRDefault="005E1294" w:rsidP="002A1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31FE" w:rsidRPr="004031FE">
        <w:rPr>
          <w:sz w:val="28"/>
          <w:szCs w:val="28"/>
        </w:rPr>
        <w:t>. Контроль за выполнением постановления возложить на заместителя главы Администрации Цимлянского района по социальной сфере Кузину С.Н.</w:t>
      </w: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8"/>
          <w:szCs w:val="28"/>
        </w:rPr>
      </w:pPr>
    </w:p>
    <w:p w:rsidR="006C3465" w:rsidRDefault="006C3465" w:rsidP="00403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4031FE" w:rsidRPr="004031F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031FE" w:rsidRPr="004031FE">
        <w:rPr>
          <w:sz w:val="28"/>
          <w:szCs w:val="28"/>
        </w:rPr>
        <w:t xml:space="preserve"> </w:t>
      </w:r>
    </w:p>
    <w:p w:rsidR="004031FE" w:rsidRPr="004031FE" w:rsidRDefault="004031FE" w:rsidP="004031FE">
      <w:pPr>
        <w:jc w:val="both"/>
        <w:rPr>
          <w:sz w:val="28"/>
          <w:szCs w:val="28"/>
        </w:rPr>
      </w:pPr>
      <w:r w:rsidRPr="004031FE">
        <w:rPr>
          <w:sz w:val="28"/>
          <w:szCs w:val="28"/>
        </w:rPr>
        <w:t>Администрации</w:t>
      </w:r>
      <w:r w:rsidR="006C3465">
        <w:rPr>
          <w:sz w:val="28"/>
          <w:szCs w:val="28"/>
        </w:rPr>
        <w:t xml:space="preserve"> </w:t>
      </w:r>
      <w:r w:rsidRPr="004031FE">
        <w:rPr>
          <w:sz w:val="28"/>
          <w:szCs w:val="28"/>
        </w:rPr>
        <w:t xml:space="preserve">Цимлянского района                                        </w:t>
      </w:r>
      <w:r w:rsidR="006C3465">
        <w:rPr>
          <w:sz w:val="28"/>
          <w:szCs w:val="28"/>
        </w:rPr>
        <w:t xml:space="preserve">      Е.Н. Ночевкина</w:t>
      </w:r>
    </w:p>
    <w:p w:rsidR="004031FE" w:rsidRPr="004031FE" w:rsidRDefault="004031FE" w:rsidP="004031FE">
      <w:pPr>
        <w:ind w:left="720"/>
        <w:jc w:val="both"/>
        <w:rPr>
          <w:sz w:val="28"/>
          <w:szCs w:val="28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2A1310" w:rsidRDefault="002A1310" w:rsidP="004031FE">
      <w:pPr>
        <w:jc w:val="both"/>
        <w:rPr>
          <w:sz w:val="20"/>
          <w:szCs w:val="20"/>
        </w:rPr>
      </w:pPr>
    </w:p>
    <w:p w:rsidR="004031FE" w:rsidRP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>Постановление вносит отдел культуры</w:t>
      </w:r>
    </w:p>
    <w:p w:rsid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 xml:space="preserve">Администрации Цимлянского района </w:t>
      </w:r>
    </w:p>
    <w:sectPr w:rsidR="004031FE" w:rsidSect="000F3F81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76" w:rsidRDefault="00A77A76" w:rsidP="000F3F81">
      <w:r>
        <w:separator/>
      </w:r>
    </w:p>
  </w:endnote>
  <w:endnote w:type="continuationSeparator" w:id="1">
    <w:p w:rsidR="00A77A76" w:rsidRDefault="00A77A76" w:rsidP="000F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6" w:rsidRDefault="003E2F26">
    <w:pPr>
      <w:pStyle w:val="ab"/>
      <w:jc w:val="right"/>
    </w:pPr>
    <w:fldSimple w:instr="PAGE   \* MERGEFORMAT">
      <w:r w:rsidR="0093601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76" w:rsidRDefault="00A77A76" w:rsidP="000F3F81">
      <w:r>
        <w:separator/>
      </w:r>
    </w:p>
  </w:footnote>
  <w:footnote w:type="continuationSeparator" w:id="1">
    <w:p w:rsidR="00A77A76" w:rsidRDefault="00A77A76" w:rsidP="000F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485635"/>
    <w:multiLevelType w:val="hybridMultilevel"/>
    <w:tmpl w:val="E086F224"/>
    <w:lvl w:ilvl="0" w:tplc="2DB6190E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>
    <w:nsid w:val="6F3F264F"/>
    <w:multiLevelType w:val="multilevel"/>
    <w:tmpl w:val="6836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7E29384D"/>
    <w:multiLevelType w:val="multilevel"/>
    <w:tmpl w:val="C592F1AA"/>
    <w:lvl w:ilvl="0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54"/>
    <w:rsid w:val="000018AC"/>
    <w:rsid w:val="00001D81"/>
    <w:rsid w:val="00005D20"/>
    <w:rsid w:val="00017B68"/>
    <w:rsid w:val="00017D22"/>
    <w:rsid w:val="000227E1"/>
    <w:rsid w:val="0002332B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7654"/>
    <w:rsid w:val="00041BFC"/>
    <w:rsid w:val="00041D8E"/>
    <w:rsid w:val="000425C2"/>
    <w:rsid w:val="0004467D"/>
    <w:rsid w:val="00047E79"/>
    <w:rsid w:val="00050328"/>
    <w:rsid w:val="00052257"/>
    <w:rsid w:val="00052DF1"/>
    <w:rsid w:val="00055772"/>
    <w:rsid w:val="00055AD1"/>
    <w:rsid w:val="00057104"/>
    <w:rsid w:val="00062192"/>
    <w:rsid w:val="00062350"/>
    <w:rsid w:val="000627B1"/>
    <w:rsid w:val="000628DA"/>
    <w:rsid w:val="000642F9"/>
    <w:rsid w:val="00065C22"/>
    <w:rsid w:val="00067615"/>
    <w:rsid w:val="000676ED"/>
    <w:rsid w:val="00067A02"/>
    <w:rsid w:val="00067E41"/>
    <w:rsid w:val="00075A31"/>
    <w:rsid w:val="0007617C"/>
    <w:rsid w:val="000827CF"/>
    <w:rsid w:val="0008400A"/>
    <w:rsid w:val="00086CC2"/>
    <w:rsid w:val="0008781B"/>
    <w:rsid w:val="00091500"/>
    <w:rsid w:val="0009324F"/>
    <w:rsid w:val="00093D07"/>
    <w:rsid w:val="000A1E80"/>
    <w:rsid w:val="000A29FD"/>
    <w:rsid w:val="000A32CD"/>
    <w:rsid w:val="000A3B0D"/>
    <w:rsid w:val="000A3F86"/>
    <w:rsid w:val="000A7CD1"/>
    <w:rsid w:val="000B01F9"/>
    <w:rsid w:val="000B25B7"/>
    <w:rsid w:val="000B3D58"/>
    <w:rsid w:val="000B4E09"/>
    <w:rsid w:val="000B5D04"/>
    <w:rsid w:val="000B6620"/>
    <w:rsid w:val="000C0582"/>
    <w:rsid w:val="000C0C87"/>
    <w:rsid w:val="000C2283"/>
    <w:rsid w:val="000C2D34"/>
    <w:rsid w:val="000C76CC"/>
    <w:rsid w:val="000C7D2B"/>
    <w:rsid w:val="000D4F03"/>
    <w:rsid w:val="000E3672"/>
    <w:rsid w:val="000E3D3D"/>
    <w:rsid w:val="000E3FAE"/>
    <w:rsid w:val="000E40F0"/>
    <w:rsid w:val="000F126D"/>
    <w:rsid w:val="000F1BC4"/>
    <w:rsid w:val="000F3A12"/>
    <w:rsid w:val="000F3F81"/>
    <w:rsid w:val="000F48B9"/>
    <w:rsid w:val="000F53A1"/>
    <w:rsid w:val="000F5E2C"/>
    <w:rsid w:val="000F6016"/>
    <w:rsid w:val="000F610C"/>
    <w:rsid w:val="000F6F4C"/>
    <w:rsid w:val="00100309"/>
    <w:rsid w:val="00103418"/>
    <w:rsid w:val="00110EC2"/>
    <w:rsid w:val="00111A4A"/>
    <w:rsid w:val="00113A9B"/>
    <w:rsid w:val="00114C61"/>
    <w:rsid w:val="00114CC0"/>
    <w:rsid w:val="001159A0"/>
    <w:rsid w:val="00115C23"/>
    <w:rsid w:val="00116C2D"/>
    <w:rsid w:val="00117F70"/>
    <w:rsid w:val="0012025D"/>
    <w:rsid w:val="00122357"/>
    <w:rsid w:val="001237C5"/>
    <w:rsid w:val="001240F9"/>
    <w:rsid w:val="00126179"/>
    <w:rsid w:val="00127999"/>
    <w:rsid w:val="00133297"/>
    <w:rsid w:val="00133A7A"/>
    <w:rsid w:val="00134CAB"/>
    <w:rsid w:val="00137121"/>
    <w:rsid w:val="00137502"/>
    <w:rsid w:val="001404AF"/>
    <w:rsid w:val="00142997"/>
    <w:rsid w:val="0014390A"/>
    <w:rsid w:val="00144527"/>
    <w:rsid w:val="0014779D"/>
    <w:rsid w:val="00152CA7"/>
    <w:rsid w:val="001548B5"/>
    <w:rsid w:val="00154952"/>
    <w:rsid w:val="0015641C"/>
    <w:rsid w:val="00156670"/>
    <w:rsid w:val="00157ABF"/>
    <w:rsid w:val="001643F3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25FB"/>
    <w:rsid w:val="001B6201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4F64"/>
    <w:rsid w:val="001D6070"/>
    <w:rsid w:val="001E0CCA"/>
    <w:rsid w:val="001E15C7"/>
    <w:rsid w:val="001E4E16"/>
    <w:rsid w:val="001E66A1"/>
    <w:rsid w:val="001E7E0A"/>
    <w:rsid w:val="001F2F7F"/>
    <w:rsid w:val="001F3E25"/>
    <w:rsid w:val="001F40AD"/>
    <w:rsid w:val="001F4836"/>
    <w:rsid w:val="001F54AA"/>
    <w:rsid w:val="001F7153"/>
    <w:rsid w:val="002005AC"/>
    <w:rsid w:val="0020060F"/>
    <w:rsid w:val="0020337E"/>
    <w:rsid w:val="00205ECE"/>
    <w:rsid w:val="002061B5"/>
    <w:rsid w:val="002062A3"/>
    <w:rsid w:val="00212D47"/>
    <w:rsid w:val="002132AD"/>
    <w:rsid w:val="00213F4C"/>
    <w:rsid w:val="00215EEE"/>
    <w:rsid w:val="00216F6A"/>
    <w:rsid w:val="00222419"/>
    <w:rsid w:val="00222E0E"/>
    <w:rsid w:val="002231BD"/>
    <w:rsid w:val="0022375E"/>
    <w:rsid w:val="002256F7"/>
    <w:rsid w:val="00227373"/>
    <w:rsid w:val="002309AB"/>
    <w:rsid w:val="00230D3B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A37"/>
    <w:rsid w:val="00251DD6"/>
    <w:rsid w:val="0025220D"/>
    <w:rsid w:val="0025635A"/>
    <w:rsid w:val="002574E8"/>
    <w:rsid w:val="00257D83"/>
    <w:rsid w:val="0026391A"/>
    <w:rsid w:val="00263FD9"/>
    <w:rsid w:val="00264754"/>
    <w:rsid w:val="002651F3"/>
    <w:rsid w:val="00265BEE"/>
    <w:rsid w:val="00265D5D"/>
    <w:rsid w:val="002678E9"/>
    <w:rsid w:val="00270855"/>
    <w:rsid w:val="00271822"/>
    <w:rsid w:val="0027253F"/>
    <w:rsid w:val="002737E9"/>
    <w:rsid w:val="0027406B"/>
    <w:rsid w:val="00275D85"/>
    <w:rsid w:val="00280308"/>
    <w:rsid w:val="00280A26"/>
    <w:rsid w:val="00280C00"/>
    <w:rsid w:val="00282063"/>
    <w:rsid w:val="002834A9"/>
    <w:rsid w:val="0028468C"/>
    <w:rsid w:val="002847BE"/>
    <w:rsid w:val="00285CA7"/>
    <w:rsid w:val="00286F6A"/>
    <w:rsid w:val="0029064A"/>
    <w:rsid w:val="00291922"/>
    <w:rsid w:val="00293622"/>
    <w:rsid w:val="0029399E"/>
    <w:rsid w:val="00294716"/>
    <w:rsid w:val="002A015B"/>
    <w:rsid w:val="002A0979"/>
    <w:rsid w:val="002A1310"/>
    <w:rsid w:val="002A2689"/>
    <w:rsid w:val="002A381D"/>
    <w:rsid w:val="002A3F39"/>
    <w:rsid w:val="002B21A6"/>
    <w:rsid w:val="002B771B"/>
    <w:rsid w:val="002B77FF"/>
    <w:rsid w:val="002C17D7"/>
    <w:rsid w:val="002C27BD"/>
    <w:rsid w:val="002C52BA"/>
    <w:rsid w:val="002C6B86"/>
    <w:rsid w:val="002C6C82"/>
    <w:rsid w:val="002C798C"/>
    <w:rsid w:val="002C7B01"/>
    <w:rsid w:val="002C7EEF"/>
    <w:rsid w:val="002D0CC1"/>
    <w:rsid w:val="002D3F95"/>
    <w:rsid w:val="002D5FF2"/>
    <w:rsid w:val="002E0A24"/>
    <w:rsid w:val="002E0F96"/>
    <w:rsid w:val="002E138A"/>
    <w:rsid w:val="002E3C11"/>
    <w:rsid w:val="002E4A95"/>
    <w:rsid w:val="002E4FEA"/>
    <w:rsid w:val="002E5476"/>
    <w:rsid w:val="002E595F"/>
    <w:rsid w:val="002F0768"/>
    <w:rsid w:val="002F437C"/>
    <w:rsid w:val="002F44B9"/>
    <w:rsid w:val="002F4751"/>
    <w:rsid w:val="002F69BA"/>
    <w:rsid w:val="002F6EF9"/>
    <w:rsid w:val="002F7FBE"/>
    <w:rsid w:val="003000E5"/>
    <w:rsid w:val="00302A7D"/>
    <w:rsid w:val="00302B40"/>
    <w:rsid w:val="0030365A"/>
    <w:rsid w:val="00303A87"/>
    <w:rsid w:val="003073F7"/>
    <w:rsid w:val="003100D1"/>
    <w:rsid w:val="00311602"/>
    <w:rsid w:val="00312AE7"/>
    <w:rsid w:val="00312BBF"/>
    <w:rsid w:val="003144E9"/>
    <w:rsid w:val="00315BAF"/>
    <w:rsid w:val="00315EB8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2C9A"/>
    <w:rsid w:val="00343736"/>
    <w:rsid w:val="0034533F"/>
    <w:rsid w:val="00346F40"/>
    <w:rsid w:val="0035010F"/>
    <w:rsid w:val="00352D4A"/>
    <w:rsid w:val="00353E2F"/>
    <w:rsid w:val="00355A94"/>
    <w:rsid w:val="003607CD"/>
    <w:rsid w:val="00365000"/>
    <w:rsid w:val="00367A5E"/>
    <w:rsid w:val="00367BA3"/>
    <w:rsid w:val="00370984"/>
    <w:rsid w:val="00371CF0"/>
    <w:rsid w:val="00372694"/>
    <w:rsid w:val="00374FF3"/>
    <w:rsid w:val="003809F6"/>
    <w:rsid w:val="003817BF"/>
    <w:rsid w:val="0039041A"/>
    <w:rsid w:val="00391D70"/>
    <w:rsid w:val="00391F4E"/>
    <w:rsid w:val="0039373B"/>
    <w:rsid w:val="00394D13"/>
    <w:rsid w:val="00395271"/>
    <w:rsid w:val="00397606"/>
    <w:rsid w:val="003A0566"/>
    <w:rsid w:val="003A1A21"/>
    <w:rsid w:val="003A74BC"/>
    <w:rsid w:val="003A7FA1"/>
    <w:rsid w:val="003B043E"/>
    <w:rsid w:val="003B0802"/>
    <w:rsid w:val="003B2752"/>
    <w:rsid w:val="003B2A70"/>
    <w:rsid w:val="003B3069"/>
    <w:rsid w:val="003B67ED"/>
    <w:rsid w:val="003C2517"/>
    <w:rsid w:val="003C49A3"/>
    <w:rsid w:val="003C5175"/>
    <w:rsid w:val="003C7B58"/>
    <w:rsid w:val="003D0A6D"/>
    <w:rsid w:val="003D4056"/>
    <w:rsid w:val="003D64EE"/>
    <w:rsid w:val="003D6C23"/>
    <w:rsid w:val="003D7B32"/>
    <w:rsid w:val="003E18BC"/>
    <w:rsid w:val="003E2F26"/>
    <w:rsid w:val="003E3C8D"/>
    <w:rsid w:val="003E666D"/>
    <w:rsid w:val="003F3407"/>
    <w:rsid w:val="003F3E0F"/>
    <w:rsid w:val="003F545D"/>
    <w:rsid w:val="003F686C"/>
    <w:rsid w:val="003F727D"/>
    <w:rsid w:val="003F762C"/>
    <w:rsid w:val="003F7C62"/>
    <w:rsid w:val="004031FE"/>
    <w:rsid w:val="00403EF1"/>
    <w:rsid w:val="00405764"/>
    <w:rsid w:val="00405AFA"/>
    <w:rsid w:val="00405C35"/>
    <w:rsid w:val="00410736"/>
    <w:rsid w:val="0041196C"/>
    <w:rsid w:val="00411DFC"/>
    <w:rsid w:val="0041240C"/>
    <w:rsid w:val="00412E83"/>
    <w:rsid w:val="00413376"/>
    <w:rsid w:val="004150E4"/>
    <w:rsid w:val="00415FFA"/>
    <w:rsid w:val="00416D9E"/>
    <w:rsid w:val="004175DD"/>
    <w:rsid w:val="00420B00"/>
    <w:rsid w:val="00421C7E"/>
    <w:rsid w:val="004252CE"/>
    <w:rsid w:val="004257CF"/>
    <w:rsid w:val="00426027"/>
    <w:rsid w:val="004263D5"/>
    <w:rsid w:val="004265E6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217"/>
    <w:rsid w:val="004429D9"/>
    <w:rsid w:val="00442C62"/>
    <w:rsid w:val="00443B67"/>
    <w:rsid w:val="00444D9A"/>
    <w:rsid w:val="0044784C"/>
    <w:rsid w:val="0045065D"/>
    <w:rsid w:val="004508D3"/>
    <w:rsid w:val="00453225"/>
    <w:rsid w:val="00454302"/>
    <w:rsid w:val="00455000"/>
    <w:rsid w:val="0045530F"/>
    <w:rsid w:val="0045602C"/>
    <w:rsid w:val="004616A9"/>
    <w:rsid w:val="00461B7F"/>
    <w:rsid w:val="004621D2"/>
    <w:rsid w:val="00464820"/>
    <w:rsid w:val="00465075"/>
    <w:rsid w:val="00465B99"/>
    <w:rsid w:val="00465BC8"/>
    <w:rsid w:val="00467304"/>
    <w:rsid w:val="00467A6F"/>
    <w:rsid w:val="00471A9F"/>
    <w:rsid w:val="00472DD5"/>
    <w:rsid w:val="00476CD8"/>
    <w:rsid w:val="00477E9C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2E23"/>
    <w:rsid w:val="004A426A"/>
    <w:rsid w:val="004B108D"/>
    <w:rsid w:val="004B12D5"/>
    <w:rsid w:val="004B1EBE"/>
    <w:rsid w:val="004B3ABE"/>
    <w:rsid w:val="004B4E43"/>
    <w:rsid w:val="004B6210"/>
    <w:rsid w:val="004C0CA5"/>
    <w:rsid w:val="004C23B8"/>
    <w:rsid w:val="004C2AE1"/>
    <w:rsid w:val="004C2E22"/>
    <w:rsid w:val="004C3D07"/>
    <w:rsid w:val="004C441A"/>
    <w:rsid w:val="004C61D9"/>
    <w:rsid w:val="004C62BD"/>
    <w:rsid w:val="004C6560"/>
    <w:rsid w:val="004C6F9C"/>
    <w:rsid w:val="004C7A8C"/>
    <w:rsid w:val="004D126A"/>
    <w:rsid w:val="004D3C8A"/>
    <w:rsid w:val="004D3EAB"/>
    <w:rsid w:val="004D5315"/>
    <w:rsid w:val="004D627C"/>
    <w:rsid w:val="004D726E"/>
    <w:rsid w:val="004D730D"/>
    <w:rsid w:val="004E09D5"/>
    <w:rsid w:val="004E1DC2"/>
    <w:rsid w:val="004E2ED8"/>
    <w:rsid w:val="004E439D"/>
    <w:rsid w:val="004E5112"/>
    <w:rsid w:val="004E60DE"/>
    <w:rsid w:val="004E6DB8"/>
    <w:rsid w:val="004E6FA4"/>
    <w:rsid w:val="004E780C"/>
    <w:rsid w:val="004E7F87"/>
    <w:rsid w:val="004F2025"/>
    <w:rsid w:val="004F3044"/>
    <w:rsid w:val="004F50EA"/>
    <w:rsid w:val="004F5A2F"/>
    <w:rsid w:val="004F5C23"/>
    <w:rsid w:val="004F718A"/>
    <w:rsid w:val="004F7AF1"/>
    <w:rsid w:val="005030F6"/>
    <w:rsid w:val="00505580"/>
    <w:rsid w:val="00505950"/>
    <w:rsid w:val="00507E17"/>
    <w:rsid w:val="00512F1B"/>
    <w:rsid w:val="00512F89"/>
    <w:rsid w:val="00513A19"/>
    <w:rsid w:val="00516B7F"/>
    <w:rsid w:val="0051797C"/>
    <w:rsid w:val="00524E78"/>
    <w:rsid w:val="00527CB6"/>
    <w:rsid w:val="0053041A"/>
    <w:rsid w:val="00533012"/>
    <w:rsid w:val="00535248"/>
    <w:rsid w:val="0053624F"/>
    <w:rsid w:val="00536CFD"/>
    <w:rsid w:val="005436F9"/>
    <w:rsid w:val="00543865"/>
    <w:rsid w:val="005444F1"/>
    <w:rsid w:val="005446DF"/>
    <w:rsid w:val="005447A8"/>
    <w:rsid w:val="00544CFD"/>
    <w:rsid w:val="00545FB0"/>
    <w:rsid w:val="0054653F"/>
    <w:rsid w:val="00551F30"/>
    <w:rsid w:val="00554936"/>
    <w:rsid w:val="00561F18"/>
    <w:rsid w:val="00562458"/>
    <w:rsid w:val="00566247"/>
    <w:rsid w:val="00567931"/>
    <w:rsid w:val="0056795B"/>
    <w:rsid w:val="00567AD9"/>
    <w:rsid w:val="00567B9F"/>
    <w:rsid w:val="00572576"/>
    <w:rsid w:val="005772C3"/>
    <w:rsid w:val="00577BAE"/>
    <w:rsid w:val="005802BB"/>
    <w:rsid w:val="005805BF"/>
    <w:rsid w:val="00581155"/>
    <w:rsid w:val="00584974"/>
    <w:rsid w:val="005849ED"/>
    <w:rsid w:val="00585678"/>
    <w:rsid w:val="00586360"/>
    <w:rsid w:val="00586432"/>
    <w:rsid w:val="00586DF4"/>
    <w:rsid w:val="00591091"/>
    <w:rsid w:val="005912E4"/>
    <w:rsid w:val="0059203E"/>
    <w:rsid w:val="00593216"/>
    <w:rsid w:val="005942F2"/>
    <w:rsid w:val="00595F96"/>
    <w:rsid w:val="0059668F"/>
    <w:rsid w:val="0059699B"/>
    <w:rsid w:val="005969A0"/>
    <w:rsid w:val="005A003A"/>
    <w:rsid w:val="005A019B"/>
    <w:rsid w:val="005A4297"/>
    <w:rsid w:val="005A43C4"/>
    <w:rsid w:val="005A6DCB"/>
    <w:rsid w:val="005B0F6F"/>
    <w:rsid w:val="005B1BEB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2066"/>
    <w:rsid w:val="005D2711"/>
    <w:rsid w:val="005D2E6D"/>
    <w:rsid w:val="005D655C"/>
    <w:rsid w:val="005E03E8"/>
    <w:rsid w:val="005E0A44"/>
    <w:rsid w:val="005E1294"/>
    <w:rsid w:val="005E2CDB"/>
    <w:rsid w:val="005E52EF"/>
    <w:rsid w:val="005E6D85"/>
    <w:rsid w:val="005F2601"/>
    <w:rsid w:val="005F27D5"/>
    <w:rsid w:val="005F317A"/>
    <w:rsid w:val="005F59E8"/>
    <w:rsid w:val="005F6034"/>
    <w:rsid w:val="005F6AD4"/>
    <w:rsid w:val="005F6E8A"/>
    <w:rsid w:val="005F732D"/>
    <w:rsid w:val="005F7448"/>
    <w:rsid w:val="00601747"/>
    <w:rsid w:val="006022B0"/>
    <w:rsid w:val="00603308"/>
    <w:rsid w:val="00603C62"/>
    <w:rsid w:val="00606714"/>
    <w:rsid w:val="006116C0"/>
    <w:rsid w:val="00613685"/>
    <w:rsid w:val="00614E00"/>
    <w:rsid w:val="00615A35"/>
    <w:rsid w:val="00620B83"/>
    <w:rsid w:val="00621284"/>
    <w:rsid w:val="00622BD1"/>
    <w:rsid w:val="00624315"/>
    <w:rsid w:val="00624FF6"/>
    <w:rsid w:val="006262D7"/>
    <w:rsid w:val="00626A97"/>
    <w:rsid w:val="00627C9D"/>
    <w:rsid w:val="00632165"/>
    <w:rsid w:val="00634EC8"/>
    <w:rsid w:val="00636E0D"/>
    <w:rsid w:val="00640C14"/>
    <w:rsid w:val="006415FE"/>
    <w:rsid w:val="00641C91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72E"/>
    <w:rsid w:val="0066093D"/>
    <w:rsid w:val="00662028"/>
    <w:rsid w:val="00662B01"/>
    <w:rsid w:val="006646B2"/>
    <w:rsid w:val="0066731A"/>
    <w:rsid w:val="006675F2"/>
    <w:rsid w:val="00670950"/>
    <w:rsid w:val="006754EE"/>
    <w:rsid w:val="00675BE2"/>
    <w:rsid w:val="00682CAF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214A"/>
    <w:rsid w:val="006C21AB"/>
    <w:rsid w:val="006C3465"/>
    <w:rsid w:val="006C3DA6"/>
    <w:rsid w:val="006C610B"/>
    <w:rsid w:val="006C6383"/>
    <w:rsid w:val="006C79D4"/>
    <w:rsid w:val="006C7E9C"/>
    <w:rsid w:val="006D0B74"/>
    <w:rsid w:val="006D2895"/>
    <w:rsid w:val="006E001B"/>
    <w:rsid w:val="006E098C"/>
    <w:rsid w:val="006E3587"/>
    <w:rsid w:val="006E5FB0"/>
    <w:rsid w:val="006E63D9"/>
    <w:rsid w:val="006F061D"/>
    <w:rsid w:val="006F1D5F"/>
    <w:rsid w:val="006F266E"/>
    <w:rsid w:val="006F387F"/>
    <w:rsid w:val="006F484C"/>
    <w:rsid w:val="006F63AC"/>
    <w:rsid w:val="00702302"/>
    <w:rsid w:val="00702668"/>
    <w:rsid w:val="00702CAE"/>
    <w:rsid w:val="0070372B"/>
    <w:rsid w:val="00707208"/>
    <w:rsid w:val="00711301"/>
    <w:rsid w:val="00712AB5"/>
    <w:rsid w:val="00714C2F"/>
    <w:rsid w:val="00716EF2"/>
    <w:rsid w:val="00717A51"/>
    <w:rsid w:val="00717AD6"/>
    <w:rsid w:val="0072315E"/>
    <w:rsid w:val="00723E68"/>
    <w:rsid w:val="00725421"/>
    <w:rsid w:val="00726808"/>
    <w:rsid w:val="00730387"/>
    <w:rsid w:val="0073738D"/>
    <w:rsid w:val="00740D7F"/>
    <w:rsid w:val="00743BAC"/>
    <w:rsid w:val="007452CD"/>
    <w:rsid w:val="00745C14"/>
    <w:rsid w:val="00747635"/>
    <w:rsid w:val="007546B6"/>
    <w:rsid w:val="00762653"/>
    <w:rsid w:val="0076361D"/>
    <w:rsid w:val="00767A3D"/>
    <w:rsid w:val="00771129"/>
    <w:rsid w:val="00771591"/>
    <w:rsid w:val="007748E1"/>
    <w:rsid w:val="00774DEA"/>
    <w:rsid w:val="00782BE6"/>
    <w:rsid w:val="00784F95"/>
    <w:rsid w:val="00785055"/>
    <w:rsid w:val="007855D5"/>
    <w:rsid w:val="00787736"/>
    <w:rsid w:val="00790D96"/>
    <w:rsid w:val="00791567"/>
    <w:rsid w:val="007958C0"/>
    <w:rsid w:val="00796149"/>
    <w:rsid w:val="007961BD"/>
    <w:rsid w:val="00797A3F"/>
    <w:rsid w:val="007A11B6"/>
    <w:rsid w:val="007A3DC0"/>
    <w:rsid w:val="007A3F49"/>
    <w:rsid w:val="007A4812"/>
    <w:rsid w:val="007A7B46"/>
    <w:rsid w:val="007B0291"/>
    <w:rsid w:val="007B02ED"/>
    <w:rsid w:val="007B1A69"/>
    <w:rsid w:val="007B286E"/>
    <w:rsid w:val="007B3911"/>
    <w:rsid w:val="007B4015"/>
    <w:rsid w:val="007B4C19"/>
    <w:rsid w:val="007B4C2D"/>
    <w:rsid w:val="007C1C69"/>
    <w:rsid w:val="007C1ED8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E0449"/>
    <w:rsid w:val="007E2D0B"/>
    <w:rsid w:val="007E2E5F"/>
    <w:rsid w:val="007E3246"/>
    <w:rsid w:val="007E4509"/>
    <w:rsid w:val="007F0AAE"/>
    <w:rsid w:val="007F2E41"/>
    <w:rsid w:val="007F5270"/>
    <w:rsid w:val="007F652A"/>
    <w:rsid w:val="007F69E8"/>
    <w:rsid w:val="0080361E"/>
    <w:rsid w:val="00803D9B"/>
    <w:rsid w:val="0080489F"/>
    <w:rsid w:val="008050BA"/>
    <w:rsid w:val="00810B1A"/>
    <w:rsid w:val="00812237"/>
    <w:rsid w:val="0081263C"/>
    <w:rsid w:val="00813239"/>
    <w:rsid w:val="0082003D"/>
    <w:rsid w:val="00820129"/>
    <w:rsid w:val="00822A75"/>
    <w:rsid w:val="00823D2E"/>
    <w:rsid w:val="00824758"/>
    <w:rsid w:val="008249F1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7AC"/>
    <w:rsid w:val="00847B3E"/>
    <w:rsid w:val="00850A78"/>
    <w:rsid w:val="00851B9A"/>
    <w:rsid w:val="00852D1A"/>
    <w:rsid w:val="008543A9"/>
    <w:rsid w:val="0085446A"/>
    <w:rsid w:val="008548F4"/>
    <w:rsid w:val="00862367"/>
    <w:rsid w:val="008624D9"/>
    <w:rsid w:val="00862763"/>
    <w:rsid w:val="00871D26"/>
    <w:rsid w:val="00872996"/>
    <w:rsid w:val="00874D3F"/>
    <w:rsid w:val="00877882"/>
    <w:rsid w:val="00880253"/>
    <w:rsid w:val="008825DD"/>
    <w:rsid w:val="00885041"/>
    <w:rsid w:val="008876E0"/>
    <w:rsid w:val="008921BA"/>
    <w:rsid w:val="0089319A"/>
    <w:rsid w:val="00897548"/>
    <w:rsid w:val="008A1A05"/>
    <w:rsid w:val="008A3AFA"/>
    <w:rsid w:val="008A44C4"/>
    <w:rsid w:val="008B0579"/>
    <w:rsid w:val="008B083B"/>
    <w:rsid w:val="008B14D5"/>
    <w:rsid w:val="008B34F8"/>
    <w:rsid w:val="008B5B1A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11CD"/>
    <w:rsid w:val="008D2ABC"/>
    <w:rsid w:val="008D3B64"/>
    <w:rsid w:val="008D515A"/>
    <w:rsid w:val="008D5ABD"/>
    <w:rsid w:val="008D5E36"/>
    <w:rsid w:val="008E0B7A"/>
    <w:rsid w:val="008E0BB7"/>
    <w:rsid w:val="008E1A85"/>
    <w:rsid w:val="008E342C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D74"/>
    <w:rsid w:val="00905C91"/>
    <w:rsid w:val="00907A97"/>
    <w:rsid w:val="00907CE0"/>
    <w:rsid w:val="00912502"/>
    <w:rsid w:val="00914902"/>
    <w:rsid w:val="00915908"/>
    <w:rsid w:val="00915A35"/>
    <w:rsid w:val="00916490"/>
    <w:rsid w:val="00917F0A"/>
    <w:rsid w:val="009238BD"/>
    <w:rsid w:val="0092495E"/>
    <w:rsid w:val="00926431"/>
    <w:rsid w:val="009271FE"/>
    <w:rsid w:val="00932A97"/>
    <w:rsid w:val="00933A5A"/>
    <w:rsid w:val="00935B1E"/>
    <w:rsid w:val="00936012"/>
    <w:rsid w:val="009403EC"/>
    <w:rsid w:val="00941349"/>
    <w:rsid w:val="00942162"/>
    <w:rsid w:val="00943145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2552"/>
    <w:rsid w:val="00963972"/>
    <w:rsid w:val="00963A79"/>
    <w:rsid w:val="00963D78"/>
    <w:rsid w:val="00965F44"/>
    <w:rsid w:val="00976DDD"/>
    <w:rsid w:val="00976F09"/>
    <w:rsid w:val="0097713A"/>
    <w:rsid w:val="00980C7C"/>
    <w:rsid w:val="009869B2"/>
    <w:rsid w:val="0098764B"/>
    <w:rsid w:val="00991414"/>
    <w:rsid w:val="00993DF7"/>
    <w:rsid w:val="009945A4"/>
    <w:rsid w:val="00994C32"/>
    <w:rsid w:val="009968C7"/>
    <w:rsid w:val="009A0950"/>
    <w:rsid w:val="009A1A8B"/>
    <w:rsid w:val="009A486D"/>
    <w:rsid w:val="009A4B70"/>
    <w:rsid w:val="009A5B3D"/>
    <w:rsid w:val="009A6478"/>
    <w:rsid w:val="009B3871"/>
    <w:rsid w:val="009B3CEC"/>
    <w:rsid w:val="009B418B"/>
    <w:rsid w:val="009B5D73"/>
    <w:rsid w:val="009B5F38"/>
    <w:rsid w:val="009C3A57"/>
    <w:rsid w:val="009C3E3C"/>
    <w:rsid w:val="009C4BD1"/>
    <w:rsid w:val="009C6A22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A0063B"/>
    <w:rsid w:val="00A01928"/>
    <w:rsid w:val="00A02505"/>
    <w:rsid w:val="00A03250"/>
    <w:rsid w:val="00A035AF"/>
    <w:rsid w:val="00A03DB6"/>
    <w:rsid w:val="00A11081"/>
    <w:rsid w:val="00A11A83"/>
    <w:rsid w:val="00A11BAF"/>
    <w:rsid w:val="00A121FA"/>
    <w:rsid w:val="00A13852"/>
    <w:rsid w:val="00A14059"/>
    <w:rsid w:val="00A142FF"/>
    <w:rsid w:val="00A14C46"/>
    <w:rsid w:val="00A151B6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08B2"/>
    <w:rsid w:val="00A43386"/>
    <w:rsid w:val="00A43C2C"/>
    <w:rsid w:val="00A46196"/>
    <w:rsid w:val="00A46D25"/>
    <w:rsid w:val="00A50350"/>
    <w:rsid w:val="00A51003"/>
    <w:rsid w:val="00A5460A"/>
    <w:rsid w:val="00A55A0C"/>
    <w:rsid w:val="00A55AE6"/>
    <w:rsid w:val="00A5622B"/>
    <w:rsid w:val="00A57FC3"/>
    <w:rsid w:val="00A60340"/>
    <w:rsid w:val="00A60AF8"/>
    <w:rsid w:val="00A60F22"/>
    <w:rsid w:val="00A62EF0"/>
    <w:rsid w:val="00A63A0D"/>
    <w:rsid w:val="00A65868"/>
    <w:rsid w:val="00A65A72"/>
    <w:rsid w:val="00A71932"/>
    <w:rsid w:val="00A72D03"/>
    <w:rsid w:val="00A734EF"/>
    <w:rsid w:val="00A77537"/>
    <w:rsid w:val="00A77A76"/>
    <w:rsid w:val="00A83749"/>
    <w:rsid w:val="00A85C87"/>
    <w:rsid w:val="00A86D92"/>
    <w:rsid w:val="00A91F73"/>
    <w:rsid w:val="00A935F6"/>
    <w:rsid w:val="00A96FBD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2B61"/>
    <w:rsid w:val="00AD46BC"/>
    <w:rsid w:val="00AD4CD9"/>
    <w:rsid w:val="00AE0881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0EB"/>
    <w:rsid w:val="00AF2ACC"/>
    <w:rsid w:val="00AF78F4"/>
    <w:rsid w:val="00B00349"/>
    <w:rsid w:val="00B0266A"/>
    <w:rsid w:val="00B0487B"/>
    <w:rsid w:val="00B079C9"/>
    <w:rsid w:val="00B07DF2"/>
    <w:rsid w:val="00B1252F"/>
    <w:rsid w:val="00B13297"/>
    <w:rsid w:val="00B16C14"/>
    <w:rsid w:val="00B16C3E"/>
    <w:rsid w:val="00B2003B"/>
    <w:rsid w:val="00B210ED"/>
    <w:rsid w:val="00B21CEA"/>
    <w:rsid w:val="00B2352F"/>
    <w:rsid w:val="00B243B7"/>
    <w:rsid w:val="00B25067"/>
    <w:rsid w:val="00B27D6B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73A1"/>
    <w:rsid w:val="00B508CB"/>
    <w:rsid w:val="00B513B7"/>
    <w:rsid w:val="00B515F3"/>
    <w:rsid w:val="00B54A58"/>
    <w:rsid w:val="00B61D33"/>
    <w:rsid w:val="00B63E39"/>
    <w:rsid w:val="00B6405F"/>
    <w:rsid w:val="00B64C41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35A9"/>
    <w:rsid w:val="00B93DB9"/>
    <w:rsid w:val="00B940B9"/>
    <w:rsid w:val="00B959D0"/>
    <w:rsid w:val="00B95C6B"/>
    <w:rsid w:val="00B95CAD"/>
    <w:rsid w:val="00B971E6"/>
    <w:rsid w:val="00B97D4D"/>
    <w:rsid w:val="00BA04EA"/>
    <w:rsid w:val="00BA1C78"/>
    <w:rsid w:val="00BA3595"/>
    <w:rsid w:val="00BA58BB"/>
    <w:rsid w:val="00BA5929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1DFB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45D"/>
    <w:rsid w:val="00BD7E17"/>
    <w:rsid w:val="00BE013D"/>
    <w:rsid w:val="00BE1480"/>
    <w:rsid w:val="00BE38BF"/>
    <w:rsid w:val="00BE6B84"/>
    <w:rsid w:val="00BE7E85"/>
    <w:rsid w:val="00BF0FAD"/>
    <w:rsid w:val="00BF3BE5"/>
    <w:rsid w:val="00BF415B"/>
    <w:rsid w:val="00C007B7"/>
    <w:rsid w:val="00C02BFE"/>
    <w:rsid w:val="00C03C8B"/>
    <w:rsid w:val="00C042F0"/>
    <w:rsid w:val="00C052CE"/>
    <w:rsid w:val="00C068AD"/>
    <w:rsid w:val="00C07B0C"/>
    <w:rsid w:val="00C1139E"/>
    <w:rsid w:val="00C119AA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795C"/>
    <w:rsid w:val="00C5187A"/>
    <w:rsid w:val="00C52D37"/>
    <w:rsid w:val="00C54EEE"/>
    <w:rsid w:val="00C56AC0"/>
    <w:rsid w:val="00C57FC4"/>
    <w:rsid w:val="00C60163"/>
    <w:rsid w:val="00C60770"/>
    <w:rsid w:val="00C61B22"/>
    <w:rsid w:val="00C64422"/>
    <w:rsid w:val="00C70293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87C08"/>
    <w:rsid w:val="00C922F3"/>
    <w:rsid w:val="00C9516A"/>
    <w:rsid w:val="00C9547C"/>
    <w:rsid w:val="00C95778"/>
    <w:rsid w:val="00CA0350"/>
    <w:rsid w:val="00CA38FB"/>
    <w:rsid w:val="00CA6C88"/>
    <w:rsid w:val="00CA6D6F"/>
    <w:rsid w:val="00CB0AFE"/>
    <w:rsid w:val="00CB3040"/>
    <w:rsid w:val="00CB406C"/>
    <w:rsid w:val="00CB48B8"/>
    <w:rsid w:val="00CB51EF"/>
    <w:rsid w:val="00CB6D6E"/>
    <w:rsid w:val="00CC035D"/>
    <w:rsid w:val="00CC0FDE"/>
    <w:rsid w:val="00CC251D"/>
    <w:rsid w:val="00CC2B1C"/>
    <w:rsid w:val="00CC350F"/>
    <w:rsid w:val="00CC508C"/>
    <w:rsid w:val="00CC5CA8"/>
    <w:rsid w:val="00CC6077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42E3"/>
    <w:rsid w:val="00CE5C82"/>
    <w:rsid w:val="00CE6194"/>
    <w:rsid w:val="00CE6E77"/>
    <w:rsid w:val="00CE7F67"/>
    <w:rsid w:val="00CF191E"/>
    <w:rsid w:val="00CF40C4"/>
    <w:rsid w:val="00CF5897"/>
    <w:rsid w:val="00CF73A4"/>
    <w:rsid w:val="00D00CED"/>
    <w:rsid w:val="00D025A6"/>
    <w:rsid w:val="00D026A2"/>
    <w:rsid w:val="00D03B6B"/>
    <w:rsid w:val="00D05AA2"/>
    <w:rsid w:val="00D07A44"/>
    <w:rsid w:val="00D07BA7"/>
    <w:rsid w:val="00D11854"/>
    <w:rsid w:val="00D11C32"/>
    <w:rsid w:val="00D14DE3"/>
    <w:rsid w:val="00D153A1"/>
    <w:rsid w:val="00D1799A"/>
    <w:rsid w:val="00D212AD"/>
    <w:rsid w:val="00D2159B"/>
    <w:rsid w:val="00D23FC6"/>
    <w:rsid w:val="00D27C06"/>
    <w:rsid w:val="00D31240"/>
    <w:rsid w:val="00D318CF"/>
    <w:rsid w:val="00D319EF"/>
    <w:rsid w:val="00D3392C"/>
    <w:rsid w:val="00D351E2"/>
    <w:rsid w:val="00D3554E"/>
    <w:rsid w:val="00D35606"/>
    <w:rsid w:val="00D374BE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646B0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3FC3"/>
    <w:rsid w:val="00DA0667"/>
    <w:rsid w:val="00DA1275"/>
    <w:rsid w:val="00DA19F8"/>
    <w:rsid w:val="00DA24C0"/>
    <w:rsid w:val="00DA3879"/>
    <w:rsid w:val="00DA41C9"/>
    <w:rsid w:val="00DA4D36"/>
    <w:rsid w:val="00DA5031"/>
    <w:rsid w:val="00DA6AA8"/>
    <w:rsid w:val="00DA6D05"/>
    <w:rsid w:val="00DA6EC8"/>
    <w:rsid w:val="00DB128C"/>
    <w:rsid w:val="00DB1499"/>
    <w:rsid w:val="00DB56FA"/>
    <w:rsid w:val="00DB595B"/>
    <w:rsid w:val="00DB62D5"/>
    <w:rsid w:val="00DB6CF5"/>
    <w:rsid w:val="00DB7FC3"/>
    <w:rsid w:val="00DC1140"/>
    <w:rsid w:val="00DC2E0B"/>
    <w:rsid w:val="00DC5115"/>
    <w:rsid w:val="00DD1EB0"/>
    <w:rsid w:val="00DD2BDF"/>
    <w:rsid w:val="00DD2CB9"/>
    <w:rsid w:val="00DD6193"/>
    <w:rsid w:val="00DE0413"/>
    <w:rsid w:val="00DE2CEA"/>
    <w:rsid w:val="00DE4296"/>
    <w:rsid w:val="00DE7929"/>
    <w:rsid w:val="00DF1849"/>
    <w:rsid w:val="00DF1AB3"/>
    <w:rsid w:val="00DF303D"/>
    <w:rsid w:val="00DF427C"/>
    <w:rsid w:val="00DF4860"/>
    <w:rsid w:val="00DF6DC0"/>
    <w:rsid w:val="00DF73B8"/>
    <w:rsid w:val="00E002BF"/>
    <w:rsid w:val="00E006BD"/>
    <w:rsid w:val="00E007DE"/>
    <w:rsid w:val="00E017B3"/>
    <w:rsid w:val="00E02EBA"/>
    <w:rsid w:val="00E03738"/>
    <w:rsid w:val="00E05582"/>
    <w:rsid w:val="00E113AC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421"/>
    <w:rsid w:val="00E30D49"/>
    <w:rsid w:val="00E315E9"/>
    <w:rsid w:val="00E31C3E"/>
    <w:rsid w:val="00E3228C"/>
    <w:rsid w:val="00E32596"/>
    <w:rsid w:val="00E33446"/>
    <w:rsid w:val="00E34D0E"/>
    <w:rsid w:val="00E34E95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1CC2"/>
    <w:rsid w:val="00E5287D"/>
    <w:rsid w:val="00E544CC"/>
    <w:rsid w:val="00E564DD"/>
    <w:rsid w:val="00E570AE"/>
    <w:rsid w:val="00E63DA9"/>
    <w:rsid w:val="00E66EB0"/>
    <w:rsid w:val="00E67256"/>
    <w:rsid w:val="00E70DD1"/>
    <w:rsid w:val="00E71B26"/>
    <w:rsid w:val="00E76A0D"/>
    <w:rsid w:val="00E77C32"/>
    <w:rsid w:val="00E805F7"/>
    <w:rsid w:val="00E80EAD"/>
    <w:rsid w:val="00E82A71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796"/>
    <w:rsid w:val="00E94CDC"/>
    <w:rsid w:val="00E96866"/>
    <w:rsid w:val="00E9716D"/>
    <w:rsid w:val="00EA0FE5"/>
    <w:rsid w:val="00EA1494"/>
    <w:rsid w:val="00EA1ABE"/>
    <w:rsid w:val="00EA45FF"/>
    <w:rsid w:val="00EA5586"/>
    <w:rsid w:val="00EB0DB4"/>
    <w:rsid w:val="00EB18C8"/>
    <w:rsid w:val="00EB1C44"/>
    <w:rsid w:val="00EB2DF9"/>
    <w:rsid w:val="00EB4C2D"/>
    <w:rsid w:val="00EB6666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5BC2"/>
    <w:rsid w:val="00ED5E60"/>
    <w:rsid w:val="00ED6866"/>
    <w:rsid w:val="00ED6A6F"/>
    <w:rsid w:val="00EE07E9"/>
    <w:rsid w:val="00EE1A6F"/>
    <w:rsid w:val="00EE3894"/>
    <w:rsid w:val="00EE53E5"/>
    <w:rsid w:val="00EE616A"/>
    <w:rsid w:val="00EE6600"/>
    <w:rsid w:val="00EE78D0"/>
    <w:rsid w:val="00EE78DE"/>
    <w:rsid w:val="00EF09FA"/>
    <w:rsid w:val="00EF0B57"/>
    <w:rsid w:val="00EF0BF3"/>
    <w:rsid w:val="00EF19B6"/>
    <w:rsid w:val="00EF2559"/>
    <w:rsid w:val="00EF38F6"/>
    <w:rsid w:val="00EF3CE9"/>
    <w:rsid w:val="00EF6711"/>
    <w:rsid w:val="00F00919"/>
    <w:rsid w:val="00F01905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9DD"/>
    <w:rsid w:val="00F16053"/>
    <w:rsid w:val="00F16279"/>
    <w:rsid w:val="00F167F1"/>
    <w:rsid w:val="00F215B7"/>
    <w:rsid w:val="00F26346"/>
    <w:rsid w:val="00F268C4"/>
    <w:rsid w:val="00F26E58"/>
    <w:rsid w:val="00F2706F"/>
    <w:rsid w:val="00F3249A"/>
    <w:rsid w:val="00F35968"/>
    <w:rsid w:val="00F35A15"/>
    <w:rsid w:val="00F369B3"/>
    <w:rsid w:val="00F402E9"/>
    <w:rsid w:val="00F42996"/>
    <w:rsid w:val="00F44A43"/>
    <w:rsid w:val="00F51C0E"/>
    <w:rsid w:val="00F526AE"/>
    <w:rsid w:val="00F5662A"/>
    <w:rsid w:val="00F60248"/>
    <w:rsid w:val="00F6116D"/>
    <w:rsid w:val="00F6411D"/>
    <w:rsid w:val="00F647D1"/>
    <w:rsid w:val="00F65048"/>
    <w:rsid w:val="00F6537D"/>
    <w:rsid w:val="00F66DEF"/>
    <w:rsid w:val="00F7108A"/>
    <w:rsid w:val="00F7121C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742C"/>
    <w:rsid w:val="00F87E1A"/>
    <w:rsid w:val="00F92487"/>
    <w:rsid w:val="00F93368"/>
    <w:rsid w:val="00F94D7B"/>
    <w:rsid w:val="00F9724E"/>
    <w:rsid w:val="00F97AA4"/>
    <w:rsid w:val="00FA244C"/>
    <w:rsid w:val="00FA3B31"/>
    <w:rsid w:val="00FB3988"/>
    <w:rsid w:val="00FB3B11"/>
    <w:rsid w:val="00FB4279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3A38"/>
    <w:rsid w:val="00FE63A8"/>
    <w:rsid w:val="00FF004D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unhideWhenUsed/>
    <w:rsid w:val="006C34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0B86-3E61-4F99-AE79-DFC1CE1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Tanya</cp:lastModifiedBy>
  <cp:revision>2</cp:revision>
  <cp:lastPrinted>2023-09-12T09:20:00Z</cp:lastPrinted>
  <dcterms:created xsi:type="dcterms:W3CDTF">2023-09-12T09:36:00Z</dcterms:created>
  <dcterms:modified xsi:type="dcterms:W3CDTF">2023-09-12T09:36:00Z</dcterms:modified>
</cp:coreProperties>
</file>